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Pr="008D0303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C5CBA">
        <w:rPr>
          <w:b/>
          <w:sz w:val="28"/>
          <w:szCs w:val="28"/>
        </w:rPr>
        <w:t xml:space="preserve">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0303" w:rsidRDefault="008D0303" w:rsidP="00125167">
      <w:pPr>
        <w:jc w:val="center"/>
        <w:rPr>
          <w:b/>
          <w:sz w:val="28"/>
          <w:szCs w:val="28"/>
        </w:rPr>
      </w:pPr>
    </w:p>
    <w:p w:rsidR="00125167" w:rsidRPr="00EC5CBA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5CBA">
        <w:rPr>
          <w:sz w:val="28"/>
          <w:szCs w:val="28"/>
        </w:rPr>
        <w:t xml:space="preserve"> «</w:t>
      </w:r>
      <w:r w:rsidR="00564822">
        <w:rPr>
          <w:sz w:val="28"/>
          <w:szCs w:val="28"/>
        </w:rPr>
        <w:t xml:space="preserve">    </w:t>
      </w:r>
      <w:r w:rsidR="00EC5CBA">
        <w:rPr>
          <w:sz w:val="28"/>
          <w:szCs w:val="28"/>
        </w:rPr>
        <w:t>»</w:t>
      </w:r>
      <w:r w:rsidR="00564822">
        <w:rPr>
          <w:sz w:val="28"/>
          <w:szCs w:val="28"/>
        </w:rPr>
        <w:t xml:space="preserve">                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5E5EB3">
        <w:rPr>
          <w:sz w:val="28"/>
          <w:szCs w:val="28"/>
        </w:rPr>
        <w:t>20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432BFF">
        <w:rPr>
          <w:sz w:val="28"/>
          <w:szCs w:val="28"/>
        </w:rPr>
        <w:t xml:space="preserve"> </w:t>
      </w:r>
      <w:r w:rsidR="00564822">
        <w:rPr>
          <w:sz w:val="28"/>
          <w:szCs w:val="28"/>
        </w:rPr>
        <w:t xml:space="preserve">  </w:t>
      </w:r>
      <w:r w:rsidR="00EC5CBA" w:rsidRPr="00F61ACC">
        <w:rPr>
          <w:sz w:val="28"/>
          <w:szCs w:val="28"/>
        </w:rPr>
        <w:t xml:space="preserve"> 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32BFF">
        <w:rPr>
          <w:b/>
          <w:sz w:val="28"/>
          <w:szCs w:val="28"/>
        </w:rPr>
        <w:t xml:space="preserve">на </w:t>
      </w:r>
      <w:r w:rsidR="00F61ACC">
        <w:rPr>
          <w:b/>
          <w:sz w:val="28"/>
          <w:szCs w:val="28"/>
        </w:rPr>
        <w:t>3</w:t>
      </w:r>
      <w:r w:rsidR="004D253C">
        <w:rPr>
          <w:b/>
          <w:sz w:val="28"/>
          <w:szCs w:val="28"/>
        </w:rPr>
        <w:t xml:space="preserve"> квартал 20</w:t>
      </w:r>
      <w:r w:rsidR="005E5EB3">
        <w:rPr>
          <w:b/>
          <w:sz w:val="28"/>
          <w:szCs w:val="28"/>
        </w:rPr>
        <w:t>20</w:t>
      </w:r>
      <w:r w:rsidR="004D253C">
        <w:rPr>
          <w:b/>
          <w:sz w:val="28"/>
          <w:szCs w:val="28"/>
        </w:rPr>
        <w:t xml:space="preserve">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>
        <w:rPr>
          <w:b/>
          <w:sz w:val="28"/>
          <w:szCs w:val="28"/>
        </w:rPr>
        <w:t>.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</w:r>
      <w:r w:rsidR="0065354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</w:t>
      </w:r>
      <w:r w:rsidR="0065354B">
        <w:rPr>
          <w:sz w:val="28"/>
          <w:szCs w:val="28"/>
        </w:rPr>
        <w:t>дств ипотечного кредита (займа)</w:t>
      </w:r>
      <w:r>
        <w:rPr>
          <w:sz w:val="28"/>
          <w:szCs w:val="28"/>
        </w:rPr>
        <w:t xml:space="preserve"> подпрограммы «Содействие в обеспечении жильем граждан </w:t>
      </w:r>
      <w:r w:rsidR="00C9129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80DCD">
        <w:rPr>
          <w:color w:val="000000"/>
          <w:sz w:val="28"/>
          <w:szCs w:val="28"/>
          <w:shd w:val="clear" w:color="auto" w:fill="FFFFFF"/>
        </w:rPr>
        <w:t>79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от </w:t>
      </w:r>
      <w:r w:rsidR="00D80DCD">
        <w:rPr>
          <w:color w:val="000000"/>
          <w:sz w:val="28"/>
          <w:szCs w:val="28"/>
          <w:shd w:val="clear" w:color="auto" w:fill="FFFFFF"/>
        </w:rPr>
        <w:t>13</w:t>
      </w:r>
      <w:r w:rsidRPr="00C94988">
        <w:rPr>
          <w:color w:val="000000"/>
          <w:sz w:val="28"/>
          <w:szCs w:val="28"/>
          <w:shd w:val="clear" w:color="auto" w:fill="FFFFFF"/>
        </w:rPr>
        <w:t>.</w:t>
      </w:r>
      <w:r w:rsidR="00D80DCD">
        <w:rPr>
          <w:color w:val="000000"/>
          <w:sz w:val="28"/>
          <w:szCs w:val="28"/>
          <w:shd w:val="clear" w:color="auto" w:fill="FFFFFF"/>
        </w:rPr>
        <w:t>03</w:t>
      </w:r>
      <w:r w:rsidRPr="00C94988">
        <w:rPr>
          <w:color w:val="000000"/>
          <w:sz w:val="28"/>
          <w:szCs w:val="28"/>
          <w:shd w:val="clear" w:color="auto" w:fill="FFFFFF"/>
        </w:rPr>
        <w:t>.20</w:t>
      </w:r>
      <w:r w:rsidR="00D80DCD">
        <w:rPr>
          <w:color w:val="000000"/>
          <w:sz w:val="28"/>
          <w:szCs w:val="28"/>
          <w:shd w:val="clear" w:color="auto" w:fill="FFFFFF"/>
        </w:rPr>
        <w:t>20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г. «О мерах по обеспе</w:t>
      </w:r>
      <w:r w:rsidR="00D80DCD">
        <w:rPr>
          <w:color w:val="000000"/>
          <w:sz w:val="28"/>
          <w:szCs w:val="28"/>
          <w:shd w:val="clear" w:color="auto" w:fill="FFFFFF"/>
        </w:rPr>
        <w:t>чению осуществления полномочий К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митета по расчету размера субсидий и социальных выплат, представляемых </w:t>
      </w:r>
      <w:r w:rsidR="00D80DCD">
        <w:rPr>
          <w:color w:val="000000"/>
          <w:sz w:val="28"/>
          <w:szCs w:val="28"/>
          <w:shd w:val="clear" w:color="auto" w:fill="FFFFFF"/>
        </w:rPr>
        <w:t xml:space="preserve">на строительство (приобретение) жилья </w:t>
      </w:r>
      <w:r w:rsidRPr="00C94988">
        <w:rPr>
          <w:color w:val="000000"/>
          <w:sz w:val="28"/>
          <w:szCs w:val="28"/>
          <w:shd w:val="clear" w:color="auto" w:fill="FFFFFF"/>
        </w:rPr>
        <w:t>за счет средств областного бюджета Ленинградской области в рамках реализации на территори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</w:t>
      </w:r>
      <w:r w:rsidR="00D80DCD">
        <w:rPr>
          <w:color w:val="000000"/>
          <w:sz w:val="28"/>
          <w:szCs w:val="28"/>
          <w:shd w:val="clear" w:color="auto" w:fill="FFFFFF"/>
        </w:rPr>
        <w:t>мероприятий г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сударственных программ </w:t>
      </w:r>
      <w:r w:rsidR="00D80DCD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C91296">
        <w:rPr>
          <w:color w:val="000000"/>
          <w:sz w:val="28"/>
          <w:szCs w:val="28"/>
          <w:shd w:val="clear" w:color="auto" w:fill="FFFFFF"/>
        </w:rPr>
        <w:t xml:space="preserve"> «Обеспечение доступным и комфортным жильем и коммунальными услугами граждан Российской федерации</w:t>
      </w:r>
      <w:r w:rsidR="00D80DCD">
        <w:rPr>
          <w:color w:val="000000"/>
          <w:sz w:val="28"/>
          <w:szCs w:val="28"/>
          <w:shd w:val="clear" w:color="auto" w:fill="FFFFFF"/>
        </w:rPr>
        <w:t xml:space="preserve">» и </w:t>
      </w:r>
      <w:r w:rsidR="00C91296">
        <w:rPr>
          <w:color w:val="000000"/>
          <w:sz w:val="28"/>
          <w:szCs w:val="28"/>
          <w:shd w:val="clear" w:color="auto" w:fill="FFFFFF"/>
        </w:rPr>
        <w:t>Комплексное развитие сельских территорий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», </w:t>
      </w:r>
      <w:r w:rsidR="003E459D" w:rsidRPr="00C94988">
        <w:rPr>
          <w:color w:val="000000"/>
          <w:sz w:val="28"/>
          <w:szCs w:val="28"/>
          <w:shd w:val="clear" w:color="auto" w:fill="FFFFFF"/>
        </w:rPr>
        <w:t>Приказом Министерства строительства и жилищно-коммунального хозя</w:t>
      </w:r>
      <w:r w:rsidR="003E459D">
        <w:rPr>
          <w:color w:val="000000"/>
          <w:sz w:val="28"/>
          <w:szCs w:val="28"/>
          <w:shd w:val="clear" w:color="auto" w:fill="FFFFFF"/>
        </w:rPr>
        <w:t xml:space="preserve">йства Российской Федерации от </w:t>
      </w:r>
      <w:r w:rsidR="00F61ACC">
        <w:rPr>
          <w:color w:val="000000"/>
          <w:sz w:val="28"/>
          <w:szCs w:val="28"/>
          <w:shd w:val="clear" w:color="auto" w:fill="FFFFFF"/>
        </w:rPr>
        <w:t>29</w:t>
      </w:r>
      <w:r w:rsidR="003E459D">
        <w:rPr>
          <w:color w:val="000000"/>
          <w:sz w:val="28"/>
          <w:szCs w:val="28"/>
          <w:shd w:val="clear" w:color="auto" w:fill="FFFFFF"/>
        </w:rPr>
        <w:t>.0</w:t>
      </w:r>
      <w:r w:rsidR="00F61ACC">
        <w:rPr>
          <w:color w:val="000000"/>
          <w:sz w:val="28"/>
          <w:szCs w:val="28"/>
          <w:shd w:val="clear" w:color="auto" w:fill="FFFFFF"/>
        </w:rPr>
        <w:t>6</w:t>
      </w:r>
      <w:r w:rsidR="003E459D">
        <w:rPr>
          <w:color w:val="000000"/>
          <w:sz w:val="28"/>
          <w:szCs w:val="28"/>
          <w:shd w:val="clear" w:color="auto" w:fill="FFFFFF"/>
        </w:rPr>
        <w:t xml:space="preserve">.2020 г. № </w:t>
      </w:r>
      <w:r w:rsidR="00F61ACC">
        <w:rPr>
          <w:color w:val="000000"/>
          <w:sz w:val="28"/>
          <w:szCs w:val="28"/>
          <w:shd w:val="clear" w:color="auto" w:fill="FFFFFF"/>
        </w:rPr>
        <w:t>351</w:t>
      </w:r>
      <w:r w:rsidR="003E459D"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 w:rsidR="003E459D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3E459D">
        <w:rPr>
          <w:color w:val="000000"/>
          <w:sz w:val="28"/>
          <w:szCs w:val="28"/>
          <w:shd w:val="clear" w:color="auto" w:fill="FFFFFF"/>
        </w:rPr>
        <w:t xml:space="preserve"> " 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О 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показателях средней рыночной стоимости </w:t>
      </w:r>
      <w:r w:rsidR="003E459D" w:rsidRPr="008C4647">
        <w:rPr>
          <w:color w:val="000000"/>
          <w:sz w:val="28"/>
          <w:szCs w:val="28"/>
          <w:shd w:val="clear" w:color="auto" w:fill="FFFFFF"/>
        </w:rPr>
        <w:t>одного квадратного метра общей площади жилого помещения по</w:t>
      </w:r>
      <w:r w:rsidR="003E459D">
        <w:rPr>
          <w:color w:val="000000"/>
          <w:sz w:val="28"/>
          <w:szCs w:val="28"/>
          <w:shd w:val="clear" w:color="auto" w:fill="FFFFFF"/>
        </w:rPr>
        <w:t xml:space="preserve"> субъектам 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Российск</w:t>
      </w:r>
      <w:r w:rsidR="003E459D">
        <w:rPr>
          <w:color w:val="000000"/>
          <w:sz w:val="28"/>
          <w:szCs w:val="28"/>
          <w:shd w:val="clear" w:color="auto" w:fill="FFFFFF"/>
        </w:rPr>
        <w:t xml:space="preserve">ой Федерации на </w:t>
      </w:r>
      <w:r w:rsidR="003E459D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F61ACC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E459D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квартал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20</w:t>
      </w:r>
      <w:r w:rsidR="003E459D">
        <w:rPr>
          <w:color w:val="000000"/>
          <w:sz w:val="28"/>
          <w:szCs w:val="28"/>
          <w:shd w:val="clear" w:color="auto" w:fill="FFFFFF"/>
        </w:rPr>
        <w:t>20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года "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3B6BC0" w:rsidRDefault="003B6BC0" w:rsidP="00125167">
      <w:pPr>
        <w:jc w:val="both"/>
        <w:rPr>
          <w:sz w:val="28"/>
          <w:szCs w:val="28"/>
        </w:rPr>
      </w:pP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F61ACC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p w:rsidR="003B6BC0" w:rsidRDefault="004D253C" w:rsidP="003B6BC0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</w:t>
      </w:r>
      <w:r w:rsidR="00EC5CBA">
        <w:rPr>
          <w:sz w:val="28"/>
          <w:szCs w:val="28"/>
        </w:rPr>
        <w:t>и граждан Российской Федерации»,</w:t>
      </w:r>
      <w:r w:rsidR="00D10813">
        <w:rPr>
          <w:sz w:val="28"/>
          <w:szCs w:val="28"/>
        </w:rPr>
        <w:t xml:space="preserve"> </w:t>
      </w:r>
      <w:r w:rsidR="00EC5CBA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</w:t>
      </w:r>
      <w:proofErr w:type="gramEnd"/>
      <w:r w:rsidR="00D10813">
        <w:rPr>
          <w:sz w:val="28"/>
          <w:szCs w:val="28"/>
        </w:rPr>
        <w:t xml:space="preserve">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B01EB8">
        <w:rPr>
          <w:b/>
          <w:sz w:val="28"/>
          <w:szCs w:val="28"/>
        </w:rPr>
        <w:t>45007,89</w:t>
      </w:r>
      <w:r w:rsidR="009E24E0" w:rsidRPr="00006A54">
        <w:rPr>
          <w:b/>
          <w:sz w:val="28"/>
          <w:szCs w:val="28"/>
        </w:rPr>
        <w:t xml:space="preserve"> (</w:t>
      </w:r>
      <w:r w:rsidR="00727FFA">
        <w:rPr>
          <w:b/>
          <w:sz w:val="28"/>
          <w:szCs w:val="28"/>
        </w:rPr>
        <w:t xml:space="preserve">Сорок </w:t>
      </w:r>
      <w:r w:rsidR="00B01EB8">
        <w:rPr>
          <w:b/>
          <w:sz w:val="28"/>
          <w:szCs w:val="28"/>
        </w:rPr>
        <w:t>пять</w:t>
      </w:r>
      <w:r w:rsidR="00727FFA">
        <w:rPr>
          <w:b/>
          <w:sz w:val="28"/>
          <w:szCs w:val="28"/>
        </w:rPr>
        <w:t xml:space="preserve"> тысяч </w:t>
      </w:r>
      <w:r w:rsidR="00B01EB8">
        <w:rPr>
          <w:b/>
          <w:sz w:val="28"/>
          <w:szCs w:val="28"/>
        </w:rPr>
        <w:t>семь</w:t>
      </w:r>
      <w:r w:rsidR="00727FFA">
        <w:rPr>
          <w:b/>
          <w:sz w:val="28"/>
          <w:szCs w:val="28"/>
        </w:rPr>
        <w:t xml:space="preserve"> </w:t>
      </w:r>
      <w:r w:rsidR="00E93A10" w:rsidRPr="00006A54">
        <w:rPr>
          <w:b/>
          <w:sz w:val="28"/>
          <w:szCs w:val="28"/>
        </w:rPr>
        <w:t>рубл</w:t>
      </w:r>
      <w:r w:rsidR="00006A54">
        <w:rPr>
          <w:b/>
          <w:sz w:val="28"/>
          <w:szCs w:val="28"/>
        </w:rPr>
        <w:t>ей</w:t>
      </w:r>
      <w:r w:rsidR="00E93A10" w:rsidRPr="00006A54">
        <w:rPr>
          <w:b/>
          <w:sz w:val="28"/>
          <w:szCs w:val="28"/>
        </w:rPr>
        <w:t xml:space="preserve">) </w:t>
      </w:r>
      <w:r w:rsidR="00B01EB8">
        <w:rPr>
          <w:b/>
          <w:sz w:val="28"/>
          <w:szCs w:val="28"/>
        </w:rPr>
        <w:t>89</w:t>
      </w:r>
      <w:r w:rsidR="00452AC6" w:rsidRPr="00006A54">
        <w:rPr>
          <w:b/>
          <w:sz w:val="28"/>
          <w:szCs w:val="28"/>
        </w:rPr>
        <w:t xml:space="preserve"> копе</w:t>
      </w:r>
      <w:r w:rsidR="00727FFA">
        <w:rPr>
          <w:b/>
          <w:sz w:val="28"/>
          <w:szCs w:val="28"/>
        </w:rPr>
        <w:t>е</w:t>
      </w:r>
      <w:r w:rsidR="00F743F8" w:rsidRPr="00006A54">
        <w:rPr>
          <w:b/>
          <w:sz w:val="28"/>
          <w:szCs w:val="28"/>
        </w:rPr>
        <w:t>к</w:t>
      </w:r>
      <w:r w:rsidR="00197AB9" w:rsidRPr="00006A54">
        <w:rPr>
          <w:b/>
          <w:sz w:val="28"/>
          <w:szCs w:val="28"/>
        </w:rPr>
        <w:t>.</w:t>
      </w:r>
      <w:r w:rsidR="00197AB9" w:rsidRPr="0077452A">
        <w:rPr>
          <w:b/>
          <w:color w:val="FF0000"/>
          <w:sz w:val="28"/>
          <w:szCs w:val="28"/>
        </w:rPr>
        <w:t xml:space="preserve"> </w:t>
      </w:r>
      <w:r w:rsidR="003B6BC0">
        <w:rPr>
          <w:sz w:val="28"/>
          <w:szCs w:val="28"/>
        </w:rPr>
        <w:t xml:space="preserve">(Приложение №1). </w:t>
      </w:r>
    </w:p>
    <w:p w:rsidR="00125167" w:rsidRDefault="00F61ACC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3B6BC0">
        <w:rPr>
          <w:sz w:val="28"/>
          <w:szCs w:val="28"/>
        </w:rPr>
        <w:t xml:space="preserve">.  </w:t>
      </w:r>
      <w:r w:rsidR="0099469C">
        <w:rPr>
          <w:sz w:val="28"/>
          <w:szCs w:val="28"/>
        </w:rPr>
        <w:t xml:space="preserve">Опубликовать данное постановление в общественно-политической газете     </w:t>
      </w:r>
      <w:r w:rsidR="003B6BC0">
        <w:rPr>
          <w:sz w:val="28"/>
          <w:szCs w:val="28"/>
        </w:rPr>
        <w:t xml:space="preserve">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ACC">
        <w:rPr>
          <w:sz w:val="28"/>
          <w:szCs w:val="28"/>
        </w:rPr>
        <w:t>3</w:t>
      </w:r>
      <w:r w:rsidR="003B6BC0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DC446B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 xml:space="preserve"> </w:t>
      </w:r>
      <w:r w:rsidR="00DC446B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296" w:rsidRDefault="00C91296" w:rsidP="003C004B">
      <w:pPr>
        <w:jc w:val="both"/>
        <w:rPr>
          <w:sz w:val="28"/>
          <w:szCs w:val="28"/>
        </w:rPr>
      </w:pPr>
    </w:p>
    <w:p w:rsidR="00C91296" w:rsidRDefault="00C91296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C91296" w:rsidRDefault="00C91296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055CD" w:rsidRDefault="00B055CD" w:rsidP="00C3102B"/>
    <w:p w:rsidR="00C3102B" w:rsidRDefault="00C3102B" w:rsidP="00C3102B"/>
    <w:p w:rsidR="00C3102B" w:rsidRDefault="00C3102B" w:rsidP="00C3102B"/>
    <w:p w:rsidR="00F61ACC" w:rsidRDefault="00F61ACC" w:rsidP="00C3102B"/>
    <w:p w:rsidR="00F61ACC" w:rsidRDefault="00F61ACC" w:rsidP="00C3102B"/>
    <w:p w:rsidR="00B055CD" w:rsidRDefault="00B055CD" w:rsidP="00B055CD">
      <w:pPr>
        <w:ind w:left="720" w:firstLine="720"/>
        <w:jc w:val="right"/>
      </w:pPr>
      <w:r w:rsidRPr="00896408">
        <w:t xml:space="preserve">Приложение </w:t>
      </w:r>
    </w:p>
    <w:p w:rsidR="00B055CD" w:rsidRPr="00896408" w:rsidRDefault="00B055CD" w:rsidP="00B055CD">
      <w:pPr>
        <w:ind w:left="720" w:firstLine="720"/>
        <w:jc w:val="right"/>
      </w:pPr>
      <w:r w:rsidRPr="00896408">
        <w:t>к Постановлению</w:t>
      </w:r>
    </w:p>
    <w:p w:rsidR="00B055CD" w:rsidRPr="00896408" w:rsidRDefault="00B055CD" w:rsidP="00B055CD">
      <w:pPr>
        <w:ind w:left="720" w:firstLine="720"/>
        <w:jc w:val="right"/>
      </w:pPr>
      <w:r w:rsidRPr="00896408">
        <w:t xml:space="preserve">Главы администрации </w:t>
      </w:r>
    </w:p>
    <w:p w:rsidR="00B055CD" w:rsidRPr="00896408" w:rsidRDefault="00B055CD" w:rsidP="00B055CD">
      <w:pPr>
        <w:ind w:left="720" w:firstLine="720"/>
        <w:jc w:val="right"/>
      </w:pPr>
      <w:r>
        <w:t>К</w:t>
      </w:r>
      <w:bookmarkStart w:id="0" w:name="_GoBack"/>
      <w:bookmarkEnd w:id="0"/>
      <w:r>
        <w:t>алитинс</w:t>
      </w:r>
      <w:r w:rsidRPr="00896408">
        <w:t>кого сельского поселения</w:t>
      </w:r>
    </w:p>
    <w:p w:rsidR="00B055CD" w:rsidRPr="00896408" w:rsidRDefault="00B055CD" w:rsidP="00B055CD">
      <w:pPr>
        <w:ind w:left="720" w:firstLine="720"/>
        <w:jc w:val="right"/>
      </w:pPr>
      <w:r w:rsidRPr="00A325A4">
        <w:t>№</w:t>
      </w:r>
      <w:r>
        <w:t xml:space="preserve"> </w:t>
      </w:r>
      <w:r w:rsidR="00564822">
        <w:t xml:space="preserve">     </w:t>
      </w:r>
      <w:r w:rsidRPr="00A325A4">
        <w:t xml:space="preserve">от </w:t>
      </w:r>
      <w:r w:rsidR="00564822">
        <w:t xml:space="preserve">             </w:t>
      </w:r>
      <w:r>
        <w:t>.2020</w:t>
      </w:r>
      <w:r w:rsidRPr="00A325A4">
        <w:t xml:space="preserve"> года</w:t>
      </w:r>
    </w:p>
    <w:p w:rsidR="00B055CD" w:rsidRPr="00896408" w:rsidRDefault="00B055CD" w:rsidP="00B055CD">
      <w:pPr>
        <w:ind w:left="720" w:firstLine="720"/>
        <w:jc w:val="both"/>
      </w:pPr>
    </w:p>
    <w:p w:rsidR="00B055CD" w:rsidRPr="00896408" w:rsidRDefault="00B055CD" w:rsidP="00B055CD">
      <w:pPr>
        <w:ind w:left="720" w:firstLine="720"/>
        <w:jc w:val="both"/>
      </w:pPr>
      <w:r w:rsidRPr="00896408">
        <w:t>ФИНАНСОВО-ЭКОНОМИЧЕСКОЕ ОБОСНОВАНИЕ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Default="00B055CD" w:rsidP="00B055CD">
      <w:pPr>
        <w:pStyle w:val="a4"/>
        <w:spacing w:before="0" w:beforeAutospacing="0" w:after="0" w:afterAutospacing="0"/>
        <w:jc w:val="center"/>
      </w:pPr>
      <w:r>
        <w:t>Расчет</w:t>
      </w:r>
    </w:p>
    <w:p w:rsidR="00B055CD" w:rsidRDefault="00B055CD" w:rsidP="00B055CD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proofErr w:type="spellStart"/>
      <w:r>
        <w:t>Калитинском</w:t>
      </w:r>
      <w:proofErr w:type="spellEnd"/>
      <w:r>
        <w:t xml:space="preserve">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B055CD" w:rsidRDefault="00B055CD" w:rsidP="00B055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ым агентства недвижимости "Итака"</w:t>
      </w:r>
      <w:r w:rsidR="001A5665">
        <w:rPr>
          <w:rFonts w:ascii="Times New Roman" w:hAnsi="Times New Roman" w:cs="Times New Roman"/>
          <w:sz w:val="24"/>
          <w:szCs w:val="24"/>
        </w:rPr>
        <w:t>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BB5213">
        <w:rPr>
          <w:rFonts w:ascii="Times New Roman" w:hAnsi="Times New Roman" w:cs="Times New Roman"/>
          <w:sz w:val="24"/>
          <w:szCs w:val="24"/>
        </w:rPr>
        <w:t>30100</w:t>
      </w:r>
      <w:r w:rsidR="00E14456" w:rsidRPr="00006A54">
        <w:rPr>
          <w:rFonts w:ascii="Times New Roman" w:hAnsi="Times New Roman" w:cs="Times New Roman"/>
          <w:sz w:val="24"/>
          <w:szCs w:val="24"/>
        </w:rPr>
        <w:t xml:space="preserve">,00 </w:t>
      </w:r>
      <w:r w:rsidR="00E14456">
        <w:rPr>
          <w:rFonts w:ascii="Times New Roman" w:hAnsi="Times New Roman" w:cs="Times New Roman"/>
          <w:sz w:val="24"/>
          <w:szCs w:val="24"/>
        </w:rPr>
        <w:t>руб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 w:rsidR="00BB5213">
        <w:rPr>
          <w:rFonts w:ascii="Times New Roman" w:hAnsi="Times New Roman" w:cs="Times New Roman"/>
          <w:sz w:val="24"/>
          <w:szCs w:val="24"/>
        </w:rPr>
        <w:t>нет данных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B01EB8">
        <w:rPr>
          <w:rFonts w:ascii="Times New Roman" w:hAnsi="Times New Roman" w:cs="Times New Roman"/>
          <w:sz w:val="24"/>
          <w:szCs w:val="24"/>
        </w:rPr>
        <w:t>62 144,1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 w:rsidR="00E14456">
        <w:rPr>
          <w:rFonts w:ascii="Times New Roman" w:hAnsi="Times New Roman" w:cs="Times New Roman"/>
          <w:sz w:val="24"/>
          <w:szCs w:val="24"/>
        </w:rPr>
        <w:t>.</w:t>
      </w:r>
    </w:p>
    <w:p w:rsidR="00B055CD" w:rsidRPr="00896408" w:rsidRDefault="00B055CD" w:rsidP="00B055CD">
      <w:pPr>
        <w:ind w:left="-142" w:firstLine="709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 w:rsidR="001A5665"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 w:rsidR="001A5665"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 w:rsidR="00E14456"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 w:rsidR="00BB5213"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 w:rsidR="001A5665">
        <w:t>ефл</w:t>
      </w:r>
      <w:proofErr w:type="spellEnd"/>
      <w:r w:rsidR="00BB5213">
        <w:t>.</w:t>
      </w:r>
      <w:r w:rsidR="001A5665">
        <w:t>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F61ACC">
        <w:t>3</w:t>
      </w:r>
      <w:r w:rsidRPr="00896408">
        <w:t xml:space="preserve"> квартал 20</w:t>
      </w:r>
      <w:r>
        <w:t>20</w:t>
      </w:r>
      <w:r w:rsidRPr="00896408">
        <w:t xml:space="preserve"> года</w:t>
      </w:r>
      <w:r w:rsidR="00BB5213">
        <w:t xml:space="preserve"> </w:t>
      </w:r>
      <w:r w:rsidRPr="00896408">
        <w:t>- 10</w:t>
      </w:r>
      <w:r w:rsidR="00F61ACC">
        <w:t>0</w:t>
      </w:r>
      <w:r w:rsidRPr="00896408">
        <w:t>,</w:t>
      </w:r>
      <w:r>
        <w:t>2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>
        <w:t>0,00</w:t>
      </w:r>
      <w:r w:rsidRPr="00896408">
        <w:t>+</w:t>
      </w:r>
      <w:r w:rsidR="00BB5213">
        <w:t>30100</w:t>
      </w:r>
      <w:r>
        <w:t>,00</w:t>
      </w:r>
      <w:r w:rsidRPr="00896408">
        <w:t>*0,92+</w:t>
      </w:r>
      <w:r w:rsidR="00B01EB8">
        <w:t>62 144,1</w:t>
      </w:r>
      <w:r w:rsidRPr="00896408">
        <w:t>)/</w:t>
      </w:r>
      <w:r w:rsidR="00BB5213">
        <w:t>2</w:t>
      </w:r>
      <w:r w:rsidRPr="00896408">
        <w:t>=</w:t>
      </w:r>
      <w:r w:rsidR="00B01EB8">
        <w:t>44918,05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B01EB8">
        <w:rPr>
          <w:rFonts w:ascii="Times New Roman" w:hAnsi="Times New Roman" w:cs="Times New Roman"/>
          <w:sz w:val="24"/>
          <w:szCs w:val="24"/>
          <w:lang w:eastAsia="ru-RU"/>
        </w:rPr>
        <w:t>44918,05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10</w:t>
      </w:r>
      <w:r w:rsidR="005E7D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B01EB8">
        <w:rPr>
          <w:rFonts w:ascii="Times New Roman" w:hAnsi="Times New Roman" w:cs="Times New Roman"/>
          <w:sz w:val="24"/>
          <w:szCs w:val="24"/>
          <w:lang w:eastAsia="ru-RU"/>
        </w:rPr>
        <w:t>45 007,89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055CD" w:rsidSect="00586F75">
      <w:head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49" w:rsidRDefault="002A3B49" w:rsidP="00333D1F">
      <w:r>
        <w:separator/>
      </w:r>
    </w:p>
  </w:endnote>
  <w:endnote w:type="continuationSeparator" w:id="0">
    <w:p w:rsidR="002A3B49" w:rsidRDefault="002A3B49" w:rsidP="0033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49" w:rsidRDefault="002A3B49" w:rsidP="00333D1F">
      <w:r>
        <w:separator/>
      </w:r>
    </w:p>
  </w:footnote>
  <w:footnote w:type="continuationSeparator" w:id="0">
    <w:p w:rsidR="002A3B49" w:rsidRDefault="002A3B49" w:rsidP="00333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1F" w:rsidRDefault="00333D1F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6A54"/>
    <w:rsid w:val="00011CE4"/>
    <w:rsid w:val="00013A98"/>
    <w:rsid w:val="00014B19"/>
    <w:rsid w:val="000160CA"/>
    <w:rsid w:val="00036351"/>
    <w:rsid w:val="00042887"/>
    <w:rsid w:val="00050AD6"/>
    <w:rsid w:val="00060F6C"/>
    <w:rsid w:val="00074E6C"/>
    <w:rsid w:val="00082DEF"/>
    <w:rsid w:val="00084C5C"/>
    <w:rsid w:val="000A6FBF"/>
    <w:rsid w:val="000C3DB1"/>
    <w:rsid w:val="00102BC4"/>
    <w:rsid w:val="00125167"/>
    <w:rsid w:val="00135332"/>
    <w:rsid w:val="0017239D"/>
    <w:rsid w:val="00177466"/>
    <w:rsid w:val="00187E7B"/>
    <w:rsid w:val="00197AB9"/>
    <w:rsid w:val="001A5665"/>
    <w:rsid w:val="001B5C1C"/>
    <w:rsid w:val="001E0F18"/>
    <w:rsid w:val="001E2E36"/>
    <w:rsid w:val="00216567"/>
    <w:rsid w:val="00286479"/>
    <w:rsid w:val="002A3B49"/>
    <w:rsid w:val="002D54C0"/>
    <w:rsid w:val="00303D89"/>
    <w:rsid w:val="00320CF6"/>
    <w:rsid w:val="00331030"/>
    <w:rsid w:val="00333D1F"/>
    <w:rsid w:val="0035173F"/>
    <w:rsid w:val="00366921"/>
    <w:rsid w:val="00371B85"/>
    <w:rsid w:val="00383B31"/>
    <w:rsid w:val="003901CD"/>
    <w:rsid w:val="003B3AD9"/>
    <w:rsid w:val="003B6BC0"/>
    <w:rsid w:val="003B77CF"/>
    <w:rsid w:val="003C004B"/>
    <w:rsid w:val="003E459D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03CAC"/>
    <w:rsid w:val="00525EA5"/>
    <w:rsid w:val="00532B57"/>
    <w:rsid w:val="00535CA1"/>
    <w:rsid w:val="00536679"/>
    <w:rsid w:val="00564822"/>
    <w:rsid w:val="005778D2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DB6"/>
    <w:rsid w:val="005E7E80"/>
    <w:rsid w:val="005F5A1C"/>
    <w:rsid w:val="00603A64"/>
    <w:rsid w:val="0062243C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E36AE"/>
    <w:rsid w:val="006F0801"/>
    <w:rsid w:val="00727FFA"/>
    <w:rsid w:val="0073511F"/>
    <w:rsid w:val="00763C67"/>
    <w:rsid w:val="0077452A"/>
    <w:rsid w:val="00776B69"/>
    <w:rsid w:val="007B201C"/>
    <w:rsid w:val="007D4745"/>
    <w:rsid w:val="007E276D"/>
    <w:rsid w:val="007E3253"/>
    <w:rsid w:val="00810685"/>
    <w:rsid w:val="00825529"/>
    <w:rsid w:val="0084593E"/>
    <w:rsid w:val="008513ED"/>
    <w:rsid w:val="008827AB"/>
    <w:rsid w:val="008959D5"/>
    <w:rsid w:val="008B1B21"/>
    <w:rsid w:val="008C2B5F"/>
    <w:rsid w:val="008C4647"/>
    <w:rsid w:val="008D0303"/>
    <w:rsid w:val="008E0B83"/>
    <w:rsid w:val="008E550D"/>
    <w:rsid w:val="00930376"/>
    <w:rsid w:val="009370F4"/>
    <w:rsid w:val="0094239D"/>
    <w:rsid w:val="0096007D"/>
    <w:rsid w:val="0099469C"/>
    <w:rsid w:val="00995C34"/>
    <w:rsid w:val="009B578E"/>
    <w:rsid w:val="009C02DD"/>
    <w:rsid w:val="009E24E0"/>
    <w:rsid w:val="00A04917"/>
    <w:rsid w:val="00A43D02"/>
    <w:rsid w:val="00AE45D9"/>
    <w:rsid w:val="00AF5364"/>
    <w:rsid w:val="00AF6DF0"/>
    <w:rsid w:val="00B01EB8"/>
    <w:rsid w:val="00B055CD"/>
    <w:rsid w:val="00B30337"/>
    <w:rsid w:val="00B34744"/>
    <w:rsid w:val="00B40DDA"/>
    <w:rsid w:val="00B64CAF"/>
    <w:rsid w:val="00B97BD2"/>
    <w:rsid w:val="00BB5213"/>
    <w:rsid w:val="00BE2EBA"/>
    <w:rsid w:val="00C2709E"/>
    <w:rsid w:val="00C3102B"/>
    <w:rsid w:val="00C73991"/>
    <w:rsid w:val="00C7402F"/>
    <w:rsid w:val="00C749D9"/>
    <w:rsid w:val="00C75483"/>
    <w:rsid w:val="00C830F5"/>
    <w:rsid w:val="00C8395F"/>
    <w:rsid w:val="00C91296"/>
    <w:rsid w:val="00CA3463"/>
    <w:rsid w:val="00CB0568"/>
    <w:rsid w:val="00CB693F"/>
    <w:rsid w:val="00D10813"/>
    <w:rsid w:val="00D16638"/>
    <w:rsid w:val="00D41E05"/>
    <w:rsid w:val="00D43F23"/>
    <w:rsid w:val="00D5788D"/>
    <w:rsid w:val="00D652D0"/>
    <w:rsid w:val="00D80DCD"/>
    <w:rsid w:val="00D9447E"/>
    <w:rsid w:val="00DA6382"/>
    <w:rsid w:val="00DB69DE"/>
    <w:rsid w:val="00DC446B"/>
    <w:rsid w:val="00DD24D9"/>
    <w:rsid w:val="00DF03D6"/>
    <w:rsid w:val="00E02504"/>
    <w:rsid w:val="00E14456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C5CBA"/>
    <w:rsid w:val="00F03DEB"/>
    <w:rsid w:val="00F06986"/>
    <w:rsid w:val="00F61ACC"/>
    <w:rsid w:val="00F64050"/>
    <w:rsid w:val="00F743F8"/>
    <w:rsid w:val="00F94D6C"/>
    <w:rsid w:val="00FB7097"/>
    <w:rsid w:val="00FC3F0A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3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3D1F"/>
    <w:rPr>
      <w:sz w:val="24"/>
      <w:szCs w:val="24"/>
    </w:rPr>
  </w:style>
  <w:style w:type="paragraph" w:styleId="ac">
    <w:name w:val="footer"/>
    <w:basedOn w:val="a"/>
    <w:link w:val="ad"/>
    <w:rsid w:val="0033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3D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3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3D1F"/>
    <w:rPr>
      <w:sz w:val="24"/>
      <w:szCs w:val="24"/>
    </w:rPr>
  </w:style>
  <w:style w:type="paragraph" w:styleId="ac">
    <w:name w:val="footer"/>
    <w:basedOn w:val="a"/>
    <w:link w:val="ad"/>
    <w:rsid w:val="0033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3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E2D2-9A3E-4F61-8A3A-AC19C673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икерино1</cp:lastModifiedBy>
  <cp:revision>2</cp:revision>
  <cp:lastPrinted>2020-07-28T11:27:00Z</cp:lastPrinted>
  <dcterms:created xsi:type="dcterms:W3CDTF">2020-08-19T08:32:00Z</dcterms:created>
  <dcterms:modified xsi:type="dcterms:W3CDTF">2020-08-19T08:32:00Z</dcterms:modified>
</cp:coreProperties>
</file>